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CAF8" w14:textId="19BD6867" w:rsidR="001E436B" w:rsidRPr="005F0FEC" w:rsidRDefault="004A29C7" w:rsidP="005F0FEC">
      <w:pPr>
        <w:jc w:val="center"/>
        <w:rPr>
          <w:rFonts w:ascii="Times New Roman" w:eastAsia="Times New Roman" w:hAnsi="Times New Roman" w:cs="Times New Roman"/>
        </w:rPr>
      </w:pPr>
      <w:r w:rsidRPr="005F0F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TIME TABLE</w:t>
      </w:r>
      <w:r w:rsidR="00943F37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Fall</w:t>
      </w:r>
      <w:r w:rsidR="00B82CE6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2018</w:t>
      </w:r>
      <w:r w:rsidR="00095C8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S</w:t>
      </w:r>
      <w:r w:rsidR="005F0FEC" w:rsidRPr="005F0F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emester</w:t>
      </w:r>
      <w:r w:rsidR="00255100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(MS Chemical Engineering)</w:t>
      </w:r>
    </w:p>
    <w:p w14:paraId="6877864D" w14:textId="77777777" w:rsidR="005F0FEC" w:rsidRPr="005F0FEC" w:rsidRDefault="005F0FEC" w:rsidP="005F0FEC">
      <w:pPr>
        <w:jc w:val="center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p w14:paraId="2DB7BC76" w14:textId="77777777" w:rsidR="001E436B" w:rsidRPr="007C7FB0" w:rsidRDefault="001E436B" w:rsidP="004A29C7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14:paraId="70E1BDEC" w14:textId="77777777" w:rsidR="005F0FEC" w:rsidRPr="007C7FB0" w:rsidRDefault="005F0FEC" w:rsidP="004A29C7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6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1620"/>
        <w:gridCol w:w="1620"/>
        <w:gridCol w:w="1890"/>
      </w:tblGrid>
      <w:tr w:rsidR="0015747D" w:rsidRPr="007C7FB0" w14:paraId="4074724A" w14:textId="77777777" w:rsidTr="0015747D">
        <w:trPr>
          <w:trHeight w:val="18"/>
          <w:jc w:val="center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textDirection w:val="btLr"/>
            <w:vAlign w:val="center"/>
          </w:tcPr>
          <w:p w14:paraId="1F3FF27C" w14:textId="02A33E85" w:rsidR="0015747D" w:rsidRPr="005C7FA3" w:rsidRDefault="0015747D" w:rsidP="005F0FEC">
            <w:pPr>
              <w:tabs>
                <w:tab w:val="left" w:pos="2880"/>
              </w:tabs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Pr="00ED74AD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 w:rsidRPr="005C7F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Semester    </w:t>
            </w: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Session 2018</w:t>
            </w:r>
          </w:p>
          <w:p w14:paraId="73463A50" w14:textId="5BE7C035" w:rsidR="0015747D" w:rsidRPr="007C7FB0" w:rsidRDefault="0015747D" w:rsidP="005F0FE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ffective from</w:t>
            </w:r>
            <w:r w:rsidR="000F401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0</w:t>
            </w:r>
            <w:r w:rsidR="0082321B">
              <w:rPr>
                <w:rFonts w:ascii="Times New Roman" w:eastAsia="Times New Roman" w:hAnsi="Times New Roman" w:cs="Times New Roman"/>
                <w:b/>
                <w:sz w:val="26"/>
              </w:rPr>
              <w:t>/11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18          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683802E6" w14:textId="77777777" w:rsidR="0015747D" w:rsidRPr="007C7FB0" w:rsidRDefault="0015747D" w:rsidP="00FC7BFD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47D42ADD" w14:textId="476081B9" w:rsidR="0015747D" w:rsidRPr="007C7FB0" w:rsidRDefault="00112567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riday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317D3D0C" w14:textId="174FE085" w:rsidR="0015747D" w:rsidRPr="007C7FB0" w:rsidRDefault="00112567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aturday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2C9BCA41" w14:textId="2E0E9382" w:rsidR="0015747D" w:rsidRPr="00112567" w:rsidRDefault="00112567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567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15747D" w:rsidRPr="007C7FB0" w14:paraId="1B6182BD" w14:textId="77777777" w:rsidTr="0015747D">
        <w:trPr>
          <w:trHeight w:val="1185"/>
          <w:jc w:val="center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14:paraId="4E5155DA" w14:textId="77777777" w:rsidR="0015747D" w:rsidRPr="007C7FB0" w:rsidRDefault="0015747D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157654A" w14:textId="77777777" w:rsidR="0015747D" w:rsidRPr="005F0FEC" w:rsidRDefault="0015747D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3F5B45F" w14:textId="77777777" w:rsidR="0015747D" w:rsidRDefault="00DD68D3" w:rsidP="0066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eparation Processes</w:t>
            </w:r>
          </w:p>
          <w:p w14:paraId="6FB816EB" w14:textId="77777777" w:rsidR="00DD68D3" w:rsidRDefault="00DD68D3" w:rsidP="0066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7C1773D9" w14:textId="77777777" w:rsidR="009F104A" w:rsidRDefault="009F104A" w:rsidP="009F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Dr. Ayyaz</w:t>
            </w:r>
          </w:p>
          <w:p w14:paraId="5020CD94" w14:textId="78931638" w:rsidR="009F104A" w:rsidRPr="005F0FEC" w:rsidRDefault="009F104A" w:rsidP="009F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5:00-7:00)pm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3150AAA" w14:textId="77777777" w:rsidR="001A67E0" w:rsidRDefault="001A67E0" w:rsidP="001A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dvance Analytical Techniques</w:t>
            </w:r>
          </w:p>
          <w:p w14:paraId="47E48363" w14:textId="77777777" w:rsidR="007711A8" w:rsidRDefault="007711A8" w:rsidP="0077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2491398B" w14:textId="12E4E9BB" w:rsidR="007711A8" w:rsidRDefault="001A67E0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ngr. Ali Sarosh</w:t>
            </w:r>
          </w:p>
          <w:p w14:paraId="0BC4380B" w14:textId="72595565" w:rsidR="0015747D" w:rsidRPr="005F0FEC" w:rsidRDefault="007711A8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5:00-7:00)pm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185EF5F8" w14:textId="77777777" w:rsidR="002357A8" w:rsidRDefault="002357A8" w:rsidP="0023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ptimization &amp; Process Design</w:t>
            </w:r>
          </w:p>
          <w:p w14:paraId="2DDDFEEB" w14:textId="77777777" w:rsidR="007711A8" w:rsidRDefault="007711A8" w:rsidP="0077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388939C4" w14:textId="23F8E156" w:rsidR="007711A8" w:rsidRDefault="007711A8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r. </w:t>
            </w:r>
            <w:r w:rsidR="00854F8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hamma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</w:t>
            </w:r>
            <w:r w:rsidR="00A6414F">
              <w:rPr>
                <w:rFonts w:ascii="Times New Roman" w:eastAsia="Times New Roman" w:hAnsi="Times New Roman" w:cs="Times New Roman"/>
                <w:color w:val="000000"/>
                <w:sz w:val="18"/>
              </w:rPr>
              <w:t>j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z</w:t>
            </w:r>
          </w:p>
          <w:p w14:paraId="530F8E83" w14:textId="0379D71E" w:rsidR="0015747D" w:rsidRPr="005F0FEC" w:rsidRDefault="007711A8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5:00-7:00)pm</w:t>
            </w:r>
          </w:p>
        </w:tc>
      </w:tr>
      <w:tr w:rsidR="0015747D" w:rsidRPr="007C7FB0" w14:paraId="27106965" w14:textId="77777777" w:rsidTr="0015747D">
        <w:trPr>
          <w:trHeight w:val="996"/>
          <w:jc w:val="center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14:paraId="06E14CF4" w14:textId="74157793" w:rsidR="0015747D" w:rsidRPr="007C7FB0" w:rsidRDefault="0015747D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C51DA47" w14:textId="77777777" w:rsidR="0015747D" w:rsidRPr="005F0FEC" w:rsidRDefault="0015747D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1FEC9AF" w14:textId="2FD8FEEA" w:rsidR="007711A8" w:rsidRDefault="00D82C3B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eparation Processes</w:t>
            </w:r>
          </w:p>
          <w:p w14:paraId="15AB0FEF" w14:textId="173D5CB1" w:rsidR="00D82C3B" w:rsidRDefault="00F25F70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ngr. Sabih Qamar</w:t>
            </w:r>
          </w:p>
          <w:p w14:paraId="3B2F7AA9" w14:textId="19EF82E6" w:rsidR="0015747D" w:rsidRPr="005F0FEC" w:rsidRDefault="007711A8" w:rsidP="00771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r w:rsidR="00FB6547">
              <w:rPr>
                <w:rFonts w:ascii="Times New Roman" w:eastAsia="Times New Roman" w:hAnsi="Times New Roman" w:cs="Times New Roman"/>
                <w:color w:val="000000"/>
                <w:sz w:val="18"/>
              </w:rPr>
              <w:t>7:00-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:00)pm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82E03F7" w14:textId="187303CE" w:rsidR="007711A8" w:rsidRDefault="0094245B" w:rsidP="001A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dvance Analytical Techniques</w:t>
            </w:r>
          </w:p>
          <w:p w14:paraId="485B19BC" w14:textId="77777777" w:rsidR="007711A8" w:rsidRDefault="007711A8" w:rsidP="00771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69F71690" w14:textId="53DB00BB" w:rsidR="007711A8" w:rsidRDefault="00410C29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r. Arsalan Munir</w:t>
            </w:r>
          </w:p>
          <w:p w14:paraId="1F0A21DE" w14:textId="6E6386CC" w:rsidR="0015747D" w:rsidRPr="005F0FEC" w:rsidRDefault="007711A8" w:rsidP="005C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r w:rsidR="005C221F">
              <w:rPr>
                <w:rFonts w:ascii="Times New Roman" w:eastAsia="Times New Roman" w:hAnsi="Times New Roman" w:cs="Times New Roman"/>
                <w:color w:val="000000"/>
                <w:sz w:val="18"/>
              </w:rPr>
              <w:t>7:00-</w:t>
            </w:r>
            <w:proofErr w:type="gramStart"/>
            <w:r w:rsidR="005C221F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:00)pm</w:t>
            </w:r>
            <w:proofErr w:type="gramEnd"/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43E553D" w14:textId="05AC728B" w:rsidR="007711A8" w:rsidRDefault="002357A8" w:rsidP="0023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Optimization &amp; Process Design</w:t>
            </w:r>
          </w:p>
          <w:p w14:paraId="6F609BD7" w14:textId="04E322B8" w:rsidR="007711A8" w:rsidRDefault="00F25F70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ng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ad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Mehboob</w:t>
            </w:r>
          </w:p>
          <w:p w14:paraId="10FC003B" w14:textId="691329A5" w:rsidR="0015747D" w:rsidRPr="005F0FEC" w:rsidRDefault="007711A8" w:rsidP="0077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r w:rsidR="00AB0BC0">
              <w:rPr>
                <w:rFonts w:ascii="Times New Roman" w:eastAsia="Times New Roman" w:hAnsi="Times New Roman" w:cs="Times New Roman"/>
                <w:color w:val="000000"/>
                <w:sz w:val="18"/>
              </w:rPr>
              <w:t>7:00-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:00)pm</w:t>
            </w:r>
          </w:p>
        </w:tc>
      </w:tr>
    </w:tbl>
    <w:p w14:paraId="351BB380" w14:textId="5E8F0BE7" w:rsidR="001E436B" w:rsidRDefault="001E436B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02C1F292" w14:textId="77777777" w:rsidR="00654EB2" w:rsidRDefault="00654EB2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00CFFD2D" w14:textId="77777777" w:rsidR="00654EB2" w:rsidRPr="007C7FB0" w:rsidRDefault="00654EB2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6D798085" w14:textId="77777777" w:rsidR="00943F37" w:rsidRDefault="00943F37" w:rsidP="00943F3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</w:p>
    <w:tbl>
      <w:tblPr>
        <w:tblW w:w="6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1620"/>
        <w:gridCol w:w="1620"/>
        <w:gridCol w:w="1890"/>
      </w:tblGrid>
      <w:tr w:rsidR="00943F37" w:rsidRPr="007C7FB0" w14:paraId="43B5192A" w14:textId="77777777" w:rsidTr="00DD4185">
        <w:trPr>
          <w:trHeight w:val="18"/>
          <w:jc w:val="center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textDirection w:val="btLr"/>
            <w:vAlign w:val="center"/>
          </w:tcPr>
          <w:p w14:paraId="694459E9" w14:textId="1BD2B628" w:rsidR="00943F37" w:rsidRPr="005C7FA3" w:rsidRDefault="00B37F71" w:rsidP="00DD4185">
            <w:pPr>
              <w:tabs>
                <w:tab w:val="left" w:pos="2880"/>
              </w:tabs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Pr="00B37F71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943F3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943F37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 w:rsidR="00943F37" w:rsidRPr="005C7F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Semester    </w:t>
            </w:r>
            <w:r w:rsidR="00943F37"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943F37">
              <w:rPr>
                <w:rFonts w:ascii="Times New Roman" w:eastAsia="Times New Roman" w:hAnsi="Times New Roman" w:cs="Times New Roman"/>
                <w:b/>
                <w:sz w:val="28"/>
              </w:rPr>
              <w:t>Session 2018</w:t>
            </w:r>
          </w:p>
          <w:p w14:paraId="7E3A398D" w14:textId="0C026C0A" w:rsidR="00943F37" w:rsidRPr="007C7FB0" w:rsidRDefault="00943F37" w:rsidP="00DD4185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ffective from</w:t>
            </w:r>
            <w:r w:rsidR="00446F4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906C03">
              <w:rPr>
                <w:rFonts w:ascii="Times New Roman" w:eastAsia="Times New Roman" w:hAnsi="Times New Roman" w:cs="Times New Roman"/>
                <w:b/>
                <w:sz w:val="26"/>
              </w:rPr>
              <w:t>0</w:t>
            </w:r>
            <w:r w:rsidR="000F401A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="00446F40">
              <w:rPr>
                <w:rFonts w:ascii="Times New Roman" w:eastAsia="Times New Roman" w:hAnsi="Times New Roman" w:cs="Times New Roman"/>
                <w:b/>
                <w:sz w:val="26"/>
              </w:rPr>
              <w:t>/11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18          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1ABEC45F" w14:textId="77777777" w:rsidR="00943F37" w:rsidRPr="007C7FB0" w:rsidRDefault="00943F37" w:rsidP="00DD4185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23802497" w14:textId="77777777" w:rsidR="00943F37" w:rsidRPr="007C7FB0" w:rsidRDefault="00943F37" w:rsidP="00D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riday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0608718D" w14:textId="77777777" w:rsidR="00943F37" w:rsidRPr="007C7FB0" w:rsidRDefault="00943F37" w:rsidP="00DD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aturday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14:paraId="0CF8E6A6" w14:textId="77777777" w:rsidR="00943F37" w:rsidRPr="00112567" w:rsidRDefault="00943F37" w:rsidP="00DD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567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943F37" w:rsidRPr="007C7FB0" w14:paraId="2AC14AA5" w14:textId="77777777" w:rsidTr="00DD4185">
        <w:trPr>
          <w:trHeight w:val="1185"/>
          <w:jc w:val="center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14:paraId="15933634" w14:textId="77777777" w:rsidR="00943F37" w:rsidRPr="007C7FB0" w:rsidRDefault="00943F37" w:rsidP="00DD41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4B93297A" w14:textId="77777777" w:rsidR="00943F37" w:rsidRPr="005F0FEC" w:rsidRDefault="00943F37" w:rsidP="00DD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6AEA21B4" w14:textId="77777777" w:rsidR="00DC1F85" w:rsidRDefault="00DC1F85" w:rsidP="00DC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dvance Transport Phenomena</w:t>
            </w:r>
          </w:p>
          <w:p w14:paraId="331BE6B6" w14:textId="5E7DFD17" w:rsidR="00DC1F85" w:rsidRDefault="002875F2" w:rsidP="00DC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Engr. Sabih Qamar</w:t>
            </w:r>
          </w:p>
          <w:p w14:paraId="168B8304" w14:textId="16E04BDD" w:rsidR="00943F37" w:rsidRPr="005F0FEC" w:rsidRDefault="00DC1F85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43F37"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r w:rsidR="00B25B45">
              <w:rPr>
                <w:rFonts w:ascii="Times New Roman" w:eastAsia="Times New Roman" w:hAnsi="Times New Roman" w:cs="Times New Roman"/>
                <w:color w:val="000000"/>
                <w:sz w:val="18"/>
              </w:rPr>
              <w:t>5:00-7</w:t>
            </w:r>
            <w:r w:rsidR="00943F37">
              <w:rPr>
                <w:rFonts w:ascii="Times New Roman" w:eastAsia="Times New Roman" w:hAnsi="Times New Roman" w:cs="Times New Roman"/>
                <w:color w:val="000000"/>
                <w:sz w:val="18"/>
              </w:rPr>
              <w:t>:00)pm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12DFCA9" w14:textId="31559EE5" w:rsidR="00943F37" w:rsidRDefault="00B37F71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olecular Nanotechnology</w:t>
            </w:r>
          </w:p>
          <w:p w14:paraId="7F79B8A8" w14:textId="615A297D" w:rsidR="00943F37" w:rsidRDefault="00B37F71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Dr. Asim Umer</w:t>
            </w:r>
          </w:p>
          <w:p w14:paraId="7BAE0D9F" w14:textId="77777777" w:rsidR="00943F37" w:rsidRPr="005F0FEC" w:rsidRDefault="00943F37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5:00-7:00)pm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34CA963F" w14:textId="57C1FF22" w:rsidR="00943F37" w:rsidRDefault="00173545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athematical </w:t>
            </w:r>
            <w:r w:rsidR="0068571F">
              <w:rPr>
                <w:rFonts w:ascii="Times New Roman" w:eastAsia="Times New Roman" w:hAnsi="Times New Roman" w:cs="Times New Roman"/>
                <w:color w:val="000000"/>
                <w:sz w:val="18"/>
              </w:rPr>
              <w:t>Methods in Chemical Engineering</w:t>
            </w:r>
          </w:p>
          <w:p w14:paraId="69227ED0" w14:textId="77777777" w:rsidR="00E30A05" w:rsidRDefault="00E30A05" w:rsidP="00E3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ng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ad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Mehboob</w:t>
            </w:r>
          </w:p>
          <w:p w14:paraId="5AF2AC1A" w14:textId="77777777" w:rsidR="00943F37" w:rsidRPr="005F0FEC" w:rsidRDefault="00943F37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5:00-7:00)pm</w:t>
            </w:r>
          </w:p>
        </w:tc>
      </w:tr>
      <w:tr w:rsidR="00943F37" w:rsidRPr="007C7FB0" w14:paraId="1AB7BC03" w14:textId="77777777" w:rsidTr="00DD4185">
        <w:trPr>
          <w:trHeight w:val="996"/>
          <w:jc w:val="center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14:paraId="545976AE" w14:textId="3767C7D1" w:rsidR="00943F37" w:rsidRPr="007C7FB0" w:rsidRDefault="00943F37" w:rsidP="00DD41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072AC9C8" w14:textId="77777777" w:rsidR="00943F37" w:rsidRPr="005F0FEC" w:rsidRDefault="00943F37" w:rsidP="00DD4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79D118F9" w14:textId="77777777" w:rsidR="006B6B80" w:rsidRDefault="006B6B80" w:rsidP="006B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Advance Transport Phenomena</w:t>
            </w:r>
          </w:p>
          <w:p w14:paraId="239777FE" w14:textId="77777777" w:rsidR="00F25F70" w:rsidRDefault="00F25F70" w:rsidP="00F2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Dr. Ayyaz</w:t>
            </w:r>
          </w:p>
          <w:p w14:paraId="6168021D" w14:textId="2819BA3C" w:rsidR="00943F37" w:rsidRPr="005F0FEC" w:rsidRDefault="00F25F70" w:rsidP="00DD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="00943F37">
              <w:rPr>
                <w:rFonts w:ascii="Times New Roman" w:eastAsia="Times New Roman" w:hAnsi="Times New Roman" w:cs="Times New Roman"/>
                <w:color w:val="000000"/>
                <w:sz w:val="18"/>
              </w:rPr>
              <w:t>(7:00-9:00)pm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52388D2E" w14:textId="77777777" w:rsidR="005E1DC3" w:rsidRDefault="005E1DC3" w:rsidP="005E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olecular Nanotechnology</w:t>
            </w:r>
          </w:p>
          <w:p w14:paraId="47DDAD0F" w14:textId="05968BB6" w:rsidR="00943F37" w:rsidRDefault="005E1DC3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Engr. Ali Sarosh</w:t>
            </w:r>
          </w:p>
          <w:p w14:paraId="1E44E447" w14:textId="77777777" w:rsidR="00943F37" w:rsidRPr="005F0FEC" w:rsidRDefault="00943F37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7:00-9:00)pm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14:paraId="2A9E116C" w14:textId="02C86D97" w:rsidR="00943F37" w:rsidRDefault="00B42FCB" w:rsidP="00DD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athematical Methods in Chemical Engineering</w:t>
            </w:r>
          </w:p>
          <w:p w14:paraId="5E20F14D" w14:textId="77777777" w:rsidR="00B42FCB" w:rsidRDefault="00B42FCB" w:rsidP="00DD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14:paraId="0D0F3122" w14:textId="3906CADC" w:rsidR="00943F37" w:rsidRDefault="00854F87" w:rsidP="0085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Dr. Muhammad Ajaz</w:t>
            </w:r>
          </w:p>
          <w:p w14:paraId="1ADC911D" w14:textId="77777777" w:rsidR="00943F37" w:rsidRPr="005F0FEC" w:rsidRDefault="00943F37" w:rsidP="00DD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7:00-9:00)pm</w:t>
            </w:r>
          </w:p>
        </w:tc>
        <w:bookmarkStart w:id="0" w:name="_GoBack"/>
        <w:bookmarkEnd w:id="0"/>
      </w:tr>
    </w:tbl>
    <w:p w14:paraId="072600A6" w14:textId="1D7D5D85" w:rsidR="001E436B" w:rsidRDefault="0018765E" w:rsidP="00943F3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0929B79" w14:textId="77777777" w:rsidR="0018765E" w:rsidRDefault="0018765E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3634B06" w14:textId="77777777" w:rsidR="0018765E" w:rsidRDefault="0018765E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98D62EB" w14:textId="45862990" w:rsidR="0018765E" w:rsidRDefault="0018765E" w:rsidP="00FC7BF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6F54DE8" w14:textId="5D4E1467" w:rsidR="0018765E" w:rsidRPr="0018765E" w:rsidRDefault="0018765E" w:rsidP="00FC7BF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18765E">
        <w:rPr>
          <w:rFonts w:ascii="Times New Roman" w:eastAsia="Times New Roman" w:hAnsi="Times New Roman" w:cs="Times New Roman"/>
          <w:b/>
        </w:rPr>
        <w:t>Dr. Asim Umer</w:t>
      </w:r>
    </w:p>
    <w:p w14:paraId="4E1A2D71" w14:textId="48E69298" w:rsidR="0018765E" w:rsidRDefault="0018765E" w:rsidP="00FC7BF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Head of Chemical Department</w:t>
      </w:r>
    </w:p>
    <w:p w14:paraId="4DE2C9D7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660BB5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5DBE6FC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0392F48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CD7BFEA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BEA36EB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349B714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014EB5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3356ACA" w14:textId="77777777" w:rsidR="00943F37" w:rsidRDefault="00943F37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B3699A" w14:textId="77777777" w:rsidR="00943F37" w:rsidRPr="007C7FB0" w:rsidRDefault="00943F37" w:rsidP="00A20EA4">
      <w:pPr>
        <w:spacing w:after="0"/>
        <w:rPr>
          <w:rFonts w:ascii="Times New Roman" w:eastAsia="Times New Roman" w:hAnsi="Times New Roman" w:cs="Times New Roman"/>
        </w:rPr>
      </w:pPr>
    </w:p>
    <w:sectPr w:rsidR="00943F37" w:rsidRPr="007C7FB0" w:rsidSect="005F0FEC">
      <w:headerReference w:type="default" r:id="rId7"/>
      <w:pgSz w:w="12240" w:h="15840"/>
      <w:pgMar w:top="2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C526" w14:textId="77777777" w:rsidR="002C7F1A" w:rsidRDefault="002C7F1A" w:rsidP="00B34389">
      <w:pPr>
        <w:spacing w:after="0" w:line="240" w:lineRule="auto"/>
      </w:pPr>
      <w:r>
        <w:separator/>
      </w:r>
    </w:p>
  </w:endnote>
  <w:endnote w:type="continuationSeparator" w:id="0">
    <w:p w14:paraId="5784BBF0" w14:textId="77777777" w:rsidR="002C7F1A" w:rsidRDefault="002C7F1A" w:rsidP="00B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C01C" w14:textId="77777777" w:rsidR="002C7F1A" w:rsidRDefault="002C7F1A" w:rsidP="00B34389">
      <w:pPr>
        <w:spacing w:after="0" w:line="240" w:lineRule="auto"/>
      </w:pPr>
      <w:r>
        <w:separator/>
      </w:r>
    </w:p>
  </w:footnote>
  <w:footnote w:type="continuationSeparator" w:id="0">
    <w:p w14:paraId="3988130E" w14:textId="77777777" w:rsidR="002C7F1A" w:rsidRDefault="002C7F1A" w:rsidP="00B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8" w:type="dxa"/>
      <w:tblInd w:w="-522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8010"/>
    </w:tblGrid>
    <w:tr w:rsidR="005F0FEC" w:rsidRPr="00DC0B32" w14:paraId="0742CCB3" w14:textId="77777777" w:rsidTr="00A90387">
      <w:trPr>
        <w:trHeight w:val="20"/>
      </w:trPr>
      <w:tc>
        <w:tcPr>
          <w:tcW w:w="1728" w:type="dxa"/>
          <w:vMerge w:val="restart"/>
          <w:shd w:val="clear" w:color="auto" w:fill="auto"/>
          <w:vAlign w:val="center"/>
        </w:tcPr>
        <w:p w14:paraId="57625703" w14:textId="77777777" w:rsidR="005F0FEC" w:rsidRPr="00DC0B32" w:rsidRDefault="005F0FEC" w:rsidP="00A90387">
          <w:pPr>
            <w:spacing w:after="0"/>
            <w:rPr>
              <w:rFonts w:ascii="Times New Roman" w:hAnsi="Times New Roman"/>
              <w:sz w:val="24"/>
            </w:rPr>
          </w:pPr>
          <w:r w:rsidRPr="008774E2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513385E" wp14:editId="2D6647FD">
                <wp:extent cx="914400" cy="914400"/>
                <wp:effectExtent l="0" t="0" r="0" b="0"/>
                <wp:docPr id="2" name="Picture 2" descr="MNS-UET Mult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NS-UET Mult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shd w:val="clear" w:color="auto" w:fill="auto"/>
          <w:vAlign w:val="bottom"/>
        </w:tcPr>
        <w:p w14:paraId="72B0E4B4" w14:textId="77777777" w:rsidR="005F0FEC" w:rsidRPr="00960541" w:rsidRDefault="005F0FEC" w:rsidP="00A90387">
          <w:pPr>
            <w:spacing w:after="0"/>
            <w:rPr>
              <w:rStyle w:val="SubtleReference"/>
              <w:b/>
            </w:rPr>
          </w:pPr>
          <w:r w:rsidRPr="00410C29">
            <w:rPr>
              <w:rStyle w:val="SubtleReference"/>
              <w:b/>
              <w:color w:val="auto"/>
              <w:sz w:val="44"/>
            </w:rPr>
            <w:t>Department of</w:t>
          </w:r>
          <w:r w:rsidR="00547BDA" w:rsidRPr="00410C29">
            <w:rPr>
              <w:rStyle w:val="SubtleReference"/>
              <w:b/>
              <w:color w:val="auto"/>
              <w:sz w:val="44"/>
            </w:rPr>
            <w:t xml:space="preserve"> </w:t>
          </w:r>
          <w:r w:rsidRPr="00410C29">
            <w:rPr>
              <w:rStyle w:val="SubtleReference"/>
              <w:b/>
              <w:color w:val="auto"/>
              <w:sz w:val="44"/>
            </w:rPr>
            <w:t>Chemical Engineering</w:t>
          </w:r>
        </w:p>
      </w:tc>
    </w:tr>
    <w:tr w:rsidR="005F0FEC" w:rsidRPr="00DC0B32" w14:paraId="0614A708" w14:textId="77777777" w:rsidTr="00A90387">
      <w:tc>
        <w:tcPr>
          <w:tcW w:w="1728" w:type="dxa"/>
          <w:vMerge/>
          <w:shd w:val="clear" w:color="auto" w:fill="auto"/>
        </w:tcPr>
        <w:p w14:paraId="28B39385" w14:textId="77777777" w:rsidR="005F0FEC" w:rsidRPr="00DC0B32" w:rsidRDefault="005F0FEC" w:rsidP="00A90387">
          <w:pPr>
            <w:rPr>
              <w:rFonts w:ascii="Times New Roman" w:hAnsi="Times New Roman"/>
              <w:sz w:val="24"/>
            </w:rPr>
          </w:pPr>
        </w:p>
      </w:tc>
      <w:tc>
        <w:tcPr>
          <w:tcW w:w="8010" w:type="dxa"/>
          <w:shd w:val="clear" w:color="auto" w:fill="auto"/>
        </w:tcPr>
        <w:p w14:paraId="0C2F1A67" w14:textId="77777777" w:rsidR="005F0FEC" w:rsidRPr="00BB1678" w:rsidRDefault="005F0FEC" w:rsidP="00A90387">
          <w:pPr>
            <w:spacing w:before="80" w:after="0"/>
            <w:rPr>
              <w:rFonts w:ascii="Times New Roman" w:hAnsi="Times New Roman"/>
              <w:sz w:val="31"/>
              <w:szCs w:val="31"/>
            </w:rPr>
          </w:pPr>
          <w:r w:rsidRPr="00BB1678">
            <w:rPr>
              <w:rFonts w:ascii="Times New Roman" w:hAnsi="Times New Roman"/>
              <w:sz w:val="31"/>
              <w:szCs w:val="31"/>
            </w:rPr>
            <w:t>MUHAMMAD NAWAZ SHARIF UNIVERSITY OF ENGINEERING &amp; TECHNOLOGY, MULTAN, PAKISTAN</w:t>
          </w:r>
        </w:p>
      </w:tc>
    </w:tr>
  </w:tbl>
  <w:p w14:paraId="61588791" w14:textId="77777777" w:rsidR="005F0FEC" w:rsidRPr="00847B10" w:rsidRDefault="005F0FEC" w:rsidP="005F0FEC">
    <w:pPr>
      <w:pStyle w:val="Header"/>
      <w:rPr>
        <w:sz w:val="2"/>
      </w:rPr>
    </w:pPr>
  </w:p>
  <w:p w14:paraId="1C559F38" w14:textId="77777777" w:rsidR="005F0FEC" w:rsidRDefault="005F0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36B"/>
    <w:rsid w:val="00002A32"/>
    <w:rsid w:val="000059B2"/>
    <w:rsid w:val="00023796"/>
    <w:rsid w:val="0002556D"/>
    <w:rsid w:val="00031312"/>
    <w:rsid w:val="000362F3"/>
    <w:rsid w:val="00047971"/>
    <w:rsid w:val="00084956"/>
    <w:rsid w:val="00087267"/>
    <w:rsid w:val="00095C89"/>
    <w:rsid w:val="0009756F"/>
    <w:rsid w:val="000A115C"/>
    <w:rsid w:val="000A41E9"/>
    <w:rsid w:val="000A4693"/>
    <w:rsid w:val="000A6942"/>
    <w:rsid w:val="000A7151"/>
    <w:rsid w:val="000B22A6"/>
    <w:rsid w:val="000E2745"/>
    <w:rsid w:val="000F1819"/>
    <w:rsid w:val="000F401A"/>
    <w:rsid w:val="000F55C7"/>
    <w:rsid w:val="00100C3D"/>
    <w:rsid w:val="00102570"/>
    <w:rsid w:val="0010296C"/>
    <w:rsid w:val="0010634A"/>
    <w:rsid w:val="00112567"/>
    <w:rsid w:val="00117696"/>
    <w:rsid w:val="00127764"/>
    <w:rsid w:val="00130E90"/>
    <w:rsid w:val="0015747D"/>
    <w:rsid w:val="00165F43"/>
    <w:rsid w:val="00172F1A"/>
    <w:rsid w:val="00173545"/>
    <w:rsid w:val="0018765E"/>
    <w:rsid w:val="00192C85"/>
    <w:rsid w:val="00193565"/>
    <w:rsid w:val="001A67E0"/>
    <w:rsid w:val="001A6B82"/>
    <w:rsid w:val="001C3F87"/>
    <w:rsid w:val="001C62FF"/>
    <w:rsid w:val="001D225F"/>
    <w:rsid w:val="001D6F2B"/>
    <w:rsid w:val="001E42CB"/>
    <w:rsid w:val="001E436B"/>
    <w:rsid w:val="001F396C"/>
    <w:rsid w:val="001F508E"/>
    <w:rsid w:val="00215B63"/>
    <w:rsid w:val="002357A8"/>
    <w:rsid w:val="00250B1A"/>
    <w:rsid w:val="00252F72"/>
    <w:rsid w:val="00255100"/>
    <w:rsid w:val="00276DD5"/>
    <w:rsid w:val="002807B3"/>
    <w:rsid w:val="00282210"/>
    <w:rsid w:val="0028454D"/>
    <w:rsid w:val="002875F2"/>
    <w:rsid w:val="002B409B"/>
    <w:rsid w:val="002C7F1A"/>
    <w:rsid w:val="002D15BD"/>
    <w:rsid w:val="002D27D8"/>
    <w:rsid w:val="002F7E71"/>
    <w:rsid w:val="00301EA9"/>
    <w:rsid w:val="0030211D"/>
    <w:rsid w:val="00344776"/>
    <w:rsid w:val="00347516"/>
    <w:rsid w:val="003524DB"/>
    <w:rsid w:val="003650FF"/>
    <w:rsid w:val="00390B09"/>
    <w:rsid w:val="00396C30"/>
    <w:rsid w:val="003A0721"/>
    <w:rsid w:val="003A5019"/>
    <w:rsid w:val="003D345D"/>
    <w:rsid w:val="003F058B"/>
    <w:rsid w:val="003F3EB1"/>
    <w:rsid w:val="003F4BF3"/>
    <w:rsid w:val="00410C29"/>
    <w:rsid w:val="00414014"/>
    <w:rsid w:val="00433F0F"/>
    <w:rsid w:val="004469BD"/>
    <w:rsid w:val="00446F40"/>
    <w:rsid w:val="00455F1F"/>
    <w:rsid w:val="004634F1"/>
    <w:rsid w:val="00466BA0"/>
    <w:rsid w:val="00467733"/>
    <w:rsid w:val="00467B74"/>
    <w:rsid w:val="00470987"/>
    <w:rsid w:val="00496300"/>
    <w:rsid w:val="00497CC1"/>
    <w:rsid w:val="004A19B9"/>
    <w:rsid w:val="004A29C7"/>
    <w:rsid w:val="004B60CB"/>
    <w:rsid w:val="004B6B0F"/>
    <w:rsid w:val="004C10F4"/>
    <w:rsid w:val="004D5C09"/>
    <w:rsid w:val="004D6192"/>
    <w:rsid w:val="005064CC"/>
    <w:rsid w:val="00506FAB"/>
    <w:rsid w:val="00522521"/>
    <w:rsid w:val="00522FD9"/>
    <w:rsid w:val="00526BF6"/>
    <w:rsid w:val="005375D6"/>
    <w:rsid w:val="00541BAF"/>
    <w:rsid w:val="00542C00"/>
    <w:rsid w:val="00547BDA"/>
    <w:rsid w:val="00551C2D"/>
    <w:rsid w:val="005520D5"/>
    <w:rsid w:val="0055568E"/>
    <w:rsid w:val="005565B1"/>
    <w:rsid w:val="00556EFE"/>
    <w:rsid w:val="005618B1"/>
    <w:rsid w:val="005876BE"/>
    <w:rsid w:val="005A654B"/>
    <w:rsid w:val="005B6205"/>
    <w:rsid w:val="005C221F"/>
    <w:rsid w:val="005C7FA3"/>
    <w:rsid w:val="005E1DC3"/>
    <w:rsid w:val="005E2693"/>
    <w:rsid w:val="005E34BF"/>
    <w:rsid w:val="005E418D"/>
    <w:rsid w:val="005F0744"/>
    <w:rsid w:val="005F0FEC"/>
    <w:rsid w:val="00616577"/>
    <w:rsid w:val="0062229B"/>
    <w:rsid w:val="00637465"/>
    <w:rsid w:val="00646E1E"/>
    <w:rsid w:val="00654EB2"/>
    <w:rsid w:val="006659B9"/>
    <w:rsid w:val="00675BF3"/>
    <w:rsid w:val="0068571F"/>
    <w:rsid w:val="00691DE9"/>
    <w:rsid w:val="006A441D"/>
    <w:rsid w:val="006A7D19"/>
    <w:rsid w:val="006B4768"/>
    <w:rsid w:val="006B5EFF"/>
    <w:rsid w:val="006B6B80"/>
    <w:rsid w:val="006B7A5D"/>
    <w:rsid w:val="006C5E56"/>
    <w:rsid w:val="006D388A"/>
    <w:rsid w:val="006E2FC3"/>
    <w:rsid w:val="00701830"/>
    <w:rsid w:val="00760A28"/>
    <w:rsid w:val="007615C4"/>
    <w:rsid w:val="007661B3"/>
    <w:rsid w:val="0076724D"/>
    <w:rsid w:val="00767A89"/>
    <w:rsid w:val="007711A8"/>
    <w:rsid w:val="00781A6F"/>
    <w:rsid w:val="00786B9E"/>
    <w:rsid w:val="00787BB4"/>
    <w:rsid w:val="0079270A"/>
    <w:rsid w:val="007A787B"/>
    <w:rsid w:val="007A78C0"/>
    <w:rsid w:val="007B367B"/>
    <w:rsid w:val="007B6CDD"/>
    <w:rsid w:val="007C7872"/>
    <w:rsid w:val="007C7FB0"/>
    <w:rsid w:val="007D058D"/>
    <w:rsid w:val="007D7D08"/>
    <w:rsid w:val="007E397F"/>
    <w:rsid w:val="00811071"/>
    <w:rsid w:val="0082321B"/>
    <w:rsid w:val="00825E74"/>
    <w:rsid w:val="00831940"/>
    <w:rsid w:val="008428F9"/>
    <w:rsid w:val="008500E4"/>
    <w:rsid w:val="00854F87"/>
    <w:rsid w:val="00891E2C"/>
    <w:rsid w:val="0089702D"/>
    <w:rsid w:val="008C4CCE"/>
    <w:rsid w:val="008C689F"/>
    <w:rsid w:val="008D54D9"/>
    <w:rsid w:val="008E0618"/>
    <w:rsid w:val="008E51E2"/>
    <w:rsid w:val="00906C03"/>
    <w:rsid w:val="009139D5"/>
    <w:rsid w:val="00922C5C"/>
    <w:rsid w:val="00925ED7"/>
    <w:rsid w:val="009304AF"/>
    <w:rsid w:val="0093117C"/>
    <w:rsid w:val="00933621"/>
    <w:rsid w:val="00936B2E"/>
    <w:rsid w:val="0094245B"/>
    <w:rsid w:val="00943F37"/>
    <w:rsid w:val="00947C45"/>
    <w:rsid w:val="00954D99"/>
    <w:rsid w:val="0097068D"/>
    <w:rsid w:val="009735FA"/>
    <w:rsid w:val="00980994"/>
    <w:rsid w:val="00984F48"/>
    <w:rsid w:val="009A31A5"/>
    <w:rsid w:val="009A491B"/>
    <w:rsid w:val="009C35C6"/>
    <w:rsid w:val="009C61BD"/>
    <w:rsid w:val="009D596C"/>
    <w:rsid w:val="009E5210"/>
    <w:rsid w:val="009F104A"/>
    <w:rsid w:val="009F7C9E"/>
    <w:rsid w:val="00A02391"/>
    <w:rsid w:val="00A105CB"/>
    <w:rsid w:val="00A20EA4"/>
    <w:rsid w:val="00A247E2"/>
    <w:rsid w:val="00A26CC4"/>
    <w:rsid w:val="00A27FCB"/>
    <w:rsid w:val="00A30DB2"/>
    <w:rsid w:val="00A34D01"/>
    <w:rsid w:val="00A43558"/>
    <w:rsid w:val="00A6071E"/>
    <w:rsid w:val="00A6414F"/>
    <w:rsid w:val="00A665DC"/>
    <w:rsid w:val="00A67AB2"/>
    <w:rsid w:val="00A729D0"/>
    <w:rsid w:val="00A764B4"/>
    <w:rsid w:val="00A81B32"/>
    <w:rsid w:val="00A87448"/>
    <w:rsid w:val="00AB0BC0"/>
    <w:rsid w:val="00AC3B90"/>
    <w:rsid w:val="00AC6764"/>
    <w:rsid w:val="00AE7780"/>
    <w:rsid w:val="00AF1053"/>
    <w:rsid w:val="00AF1289"/>
    <w:rsid w:val="00AF5C19"/>
    <w:rsid w:val="00AF64F4"/>
    <w:rsid w:val="00B25B45"/>
    <w:rsid w:val="00B34389"/>
    <w:rsid w:val="00B3739F"/>
    <w:rsid w:val="00B37A20"/>
    <w:rsid w:val="00B37F71"/>
    <w:rsid w:val="00B4076B"/>
    <w:rsid w:val="00B42FCB"/>
    <w:rsid w:val="00B451B1"/>
    <w:rsid w:val="00B45902"/>
    <w:rsid w:val="00B479A9"/>
    <w:rsid w:val="00B64EA7"/>
    <w:rsid w:val="00B71511"/>
    <w:rsid w:val="00B82CE6"/>
    <w:rsid w:val="00B83A01"/>
    <w:rsid w:val="00BB4D13"/>
    <w:rsid w:val="00BC45C8"/>
    <w:rsid w:val="00BD352E"/>
    <w:rsid w:val="00BD367E"/>
    <w:rsid w:val="00BD6450"/>
    <w:rsid w:val="00BF3153"/>
    <w:rsid w:val="00BF6D8D"/>
    <w:rsid w:val="00BF7912"/>
    <w:rsid w:val="00C02226"/>
    <w:rsid w:val="00C61606"/>
    <w:rsid w:val="00C616E3"/>
    <w:rsid w:val="00C75DD6"/>
    <w:rsid w:val="00C77E1B"/>
    <w:rsid w:val="00C8036D"/>
    <w:rsid w:val="00C9036F"/>
    <w:rsid w:val="00C920F8"/>
    <w:rsid w:val="00C970CE"/>
    <w:rsid w:val="00CB30FF"/>
    <w:rsid w:val="00CC6D16"/>
    <w:rsid w:val="00CD444E"/>
    <w:rsid w:val="00CD4AC0"/>
    <w:rsid w:val="00CD6A9A"/>
    <w:rsid w:val="00CE0533"/>
    <w:rsid w:val="00CE4294"/>
    <w:rsid w:val="00CE491E"/>
    <w:rsid w:val="00CE725D"/>
    <w:rsid w:val="00CF2FA5"/>
    <w:rsid w:val="00D05E96"/>
    <w:rsid w:val="00D225B3"/>
    <w:rsid w:val="00D25740"/>
    <w:rsid w:val="00D25CA9"/>
    <w:rsid w:val="00D25F8B"/>
    <w:rsid w:val="00D30F71"/>
    <w:rsid w:val="00D33069"/>
    <w:rsid w:val="00D40003"/>
    <w:rsid w:val="00D72AD8"/>
    <w:rsid w:val="00D74509"/>
    <w:rsid w:val="00D82C3B"/>
    <w:rsid w:val="00D87629"/>
    <w:rsid w:val="00DA1362"/>
    <w:rsid w:val="00DA141F"/>
    <w:rsid w:val="00DB21A4"/>
    <w:rsid w:val="00DC1F85"/>
    <w:rsid w:val="00DC5C41"/>
    <w:rsid w:val="00DC63BD"/>
    <w:rsid w:val="00DD68D3"/>
    <w:rsid w:val="00DF4570"/>
    <w:rsid w:val="00DF6F0C"/>
    <w:rsid w:val="00E11109"/>
    <w:rsid w:val="00E1660A"/>
    <w:rsid w:val="00E2033A"/>
    <w:rsid w:val="00E3071D"/>
    <w:rsid w:val="00E30A05"/>
    <w:rsid w:val="00E35C83"/>
    <w:rsid w:val="00E35CA2"/>
    <w:rsid w:val="00E45FEA"/>
    <w:rsid w:val="00E51806"/>
    <w:rsid w:val="00EA00CD"/>
    <w:rsid w:val="00ED0625"/>
    <w:rsid w:val="00ED74AD"/>
    <w:rsid w:val="00EE4683"/>
    <w:rsid w:val="00EF6BDF"/>
    <w:rsid w:val="00F03A63"/>
    <w:rsid w:val="00F04F6F"/>
    <w:rsid w:val="00F170ED"/>
    <w:rsid w:val="00F17E48"/>
    <w:rsid w:val="00F20AA0"/>
    <w:rsid w:val="00F25F70"/>
    <w:rsid w:val="00F276E9"/>
    <w:rsid w:val="00F27954"/>
    <w:rsid w:val="00F3169E"/>
    <w:rsid w:val="00F54CFE"/>
    <w:rsid w:val="00F61629"/>
    <w:rsid w:val="00F63DB8"/>
    <w:rsid w:val="00F742BB"/>
    <w:rsid w:val="00F94B3C"/>
    <w:rsid w:val="00FA27A8"/>
    <w:rsid w:val="00FA50CC"/>
    <w:rsid w:val="00FB12D9"/>
    <w:rsid w:val="00FB2615"/>
    <w:rsid w:val="00FB6547"/>
    <w:rsid w:val="00FC7BFD"/>
    <w:rsid w:val="00FE20BF"/>
    <w:rsid w:val="00FE51AC"/>
    <w:rsid w:val="00FF06F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DB85"/>
  <w15:docId w15:val="{D2E951CE-4F0E-492D-A1B9-21993A9E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89"/>
  </w:style>
  <w:style w:type="paragraph" w:styleId="Footer">
    <w:name w:val="footer"/>
    <w:basedOn w:val="Normal"/>
    <w:link w:val="FooterChar"/>
    <w:uiPriority w:val="99"/>
    <w:unhideWhenUsed/>
    <w:rsid w:val="00B3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89"/>
  </w:style>
  <w:style w:type="character" w:styleId="SubtleReference">
    <w:name w:val="Subtle Reference"/>
    <w:basedOn w:val="DefaultParagraphFont"/>
    <w:uiPriority w:val="31"/>
    <w:qFormat/>
    <w:rsid w:val="005F0FE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0533-5D43-40C0-92F8-23A2B1D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Dr. Asim Umer</cp:lastModifiedBy>
  <cp:revision>147</cp:revision>
  <cp:lastPrinted>2018-10-22T06:29:00Z</cp:lastPrinted>
  <dcterms:created xsi:type="dcterms:W3CDTF">2018-08-08T05:09:00Z</dcterms:created>
  <dcterms:modified xsi:type="dcterms:W3CDTF">2018-11-20T07:28:00Z</dcterms:modified>
</cp:coreProperties>
</file>